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2E29" w14:textId="4E8A673C" w:rsidR="00193338" w:rsidRPr="00063346" w:rsidRDefault="00193338" w:rsidP="00A018C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様式第8号(第17条関係)</w:t>
      </w:r>
    </w:p>
    <w:p w14:paraId="42DCB7E1" w14:textId="77777777" w:rsidR="0082481A" w:rsidRPr="00063346" w:rsidRDefault="0082481A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3AFBF7A2" w14:textId="77777777" w:rsidR="00167A44" w:rsidRPr="00063346" w:rsidRDefault="00167A44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28871C8A" w14:textId="4A20FC18" w:rsidR="00193338" w:rsidRPr="00063346" w:rsidRDefault="00931D42" w:rsidP="0019333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63346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E84FEB" w:rsidRPr="00063346">
        <w:rPr>
          <w:rFonts w:ascii="BIZ UDPゴシック" w:eastAsia="BIZ UDPゴシック" w:hAnsi="BIZ UDPゴシック" w:hint="eastAsia"/>
          <w:sz w:val="24"/>
          <w:szCs w:val="24"/>
        </w:rPr>
        <w:t>地区集会所維持管理費補助金</w:t>
      </w:r>
      <w:r w:rsidR="00193338" w:rsidRPr="00063346">
        <w:rPr>
          <w:rFonts w:ascii="BIZ UDPゴシック" w:eastAsia="BIZ UDPゴシック" w:hAnsi="BIZ UDPゴシック" w:hint="eastAsia"/>
          <w:sz w:val="24"/>
          <w:szCs w:val="24"/>
        </w:rPr>
        <w:t>交付請求書</w:t>
      </w:r>
    </w:p>
    <w:p w14:paraId="625E9FE4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6328CBC9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2F1ED5AE" w14:textId="594D413C" w:rsidR="00193338" w:rsidRPr="00063346" w:rsidRDefault="00193338" w:rsidP="00193338">
      <w:pPr>
        <w:ind w:right="-22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5D6FCC"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5D6FCC"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5D6FCC"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B3217"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4CF8511F" w14:textId="77777777" w:rsidR="00193338" w:rsidRPr="00063346" w:rsidRDefault="00193338" w:rsidP="00193338">
      <w:pPr>
        <w:ind w:right="-22"/>
        <w:rPr>
          <w:rFonts w:ascii="BIZ UDPゴシック" w:eastAsia="BIZ UDPゴシック" w:hAnsi="BIZ UDPゴシック"/>
          <w:sz w:val="24"/>
          <w:szCs w:val="24"/>
        </w:rPr>
      </w:pPr>
    </w:p>
    <w:p w14:paraId="6D4CF517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紀　美　野　町　長　様</w:t>
      </w:r>
    </w:p>
    <w:p w14:paraId="3C636399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BF0C251" w14:textId="60BD85F9" w:rsidR="00193338" w:rsidRPr="00063346" w:rsidRDefault="00193338" w:rsidP="00193338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自治会名組織名　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fldChar w:fldCharType="begin"/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instrText xml:space="preserve"> </w:instrText>
      </w:r>
      <w:r w:rsidR="00DD602A" w:rsidRPr="00063346">
        <w:rPr>
          <w:rFonts w:ascii="BIZ UDPゴシック" w:eastAsia="BIZ UDPゴシック" w:hAnsi="BIZ UDPゴシック" w:hint="eastAsia"/>
          <w:sz w:val="24"/>
          <w:szCs w:val="24"/>
        </w:rPr>
        <w:instrText>MERGEFIELD 地区名</w:instrTex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instrText xml:space="preserve"> </w:instrTex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fldChar w:fldCharType="end"/>
      </w:r>
      <w:r w:rsidR="00AE7931" w:rsidRPr="00063346">
        <w:rPr>
          <w:rFonts w:ascii="BIZ UDPゴシック" w:eastAsia="BIZ UDPゴシック" w:hAnsi="BIZ UDPゴシック" w:hint="eastAsia"/>
          <w:sz w:val="24"/>
          <w:szCs w:val="24"/>
        </w:rPr>
        <w:t>地区</w:t>
      </w:r>
    </w:p>
    <w:p w14:paraId="6E5B802E" w14:textId="77777777" w:rsidR="00193338" w:rsidRPr="00063346" w:rsidRDefault="00193338" w:rsidP="0019333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7514DFC" w14:textId="74B2589F" w:rsidR="00193338" w:rsidRPr="00063346" w:rsidRDefault="00193338" w:rsidP="00193338">
      <w:pPr>
        <w:ind w:firstLineChars="1200" w:firstLine="28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申請者　住　所　紀美野町</w: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fldChar w:fldCharType="begin"/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instrText xml:space="preserve"> </w:instrText>
      </w:r>
      <w:r w:rsidR="00DD602A" w:rsidRPr="00063346">
        <w:rPr>
          <w:rFonts w:ascii="BIZ UDPゴシック" w:eastAsia="BIZ UDPゴシック" w:hAnsi="BIZ UDPゴシック" w:hint="eastAsia"/>
          <w:sz w:val="24"/>
          <w:szCs w:val="24"/>
        </w:rPr>
        <w:instrText>MERGEFIELD 住所</w:instrTex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instrText xml:space="preserve"> </w:instrText>
      </w:r>
      <w:r w:rsidR="00DD602A" w:rsidRPr="00063346">
        <w:rPr>
          <w:rFonts w:ascii="BIZ UDPゴシック" w:eastAsia="BIZ UDPゴシック" w:hAnsi="BIZ UDPゴシック"/>
          <w:sz w:val="24"/>
          <w:szCs w:val="24"/>
        </w:rPr>
        <w:fldChar w:fldCharType="end"/>
      </w:r>
      <w:r w:rsidR="006045B1"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</w:p>
    <w:p w14:paraId="15299E55" w14:textId="77777777" w:rsidR="00193338" w:rsidRPr="00063346" w:rsidRDefault="00193338" w:rsidP="0019333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8ABD7ED" w14:textId="50941021" w:rsidR="00193338" w:rsidRPr="00063346" w:rsidRDefault="00193338" w:rsidP="00193338">
      <w:pPr>
        <w:ind w:firstLineChars="1600" w:firstLine="38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氏　名　</w:t>
      </w:r>
      <w:r w:rsidR="00121796" w:rsidRPr="0006334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</w:t>
      </w:r>
    </w:p>
    <w:p w14:paraId="73879003" w14:textId="77777777" w:rsidR="00193338" w:rsidRPr="00063346" w:rsidRDefault="00193338" w:rsidP="00193338">
      <w:pPr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32ACB91A" w14:textId="77777777" w:rsidR="00193338" w:rsidRPr="00063346" w:rsidRDefault="00193338" w:rsidP="00193338">
      <w:pPr>
        <w:ind w:left="224" w:hanging="224"/>
        <w:rPr>
          <w:rFonts w:ascii="BIZ UDPゴシック" w:eastAsia="BIZ UDPゴシック" w:hAnsi="BIZ UDPゴシック"/>
          <w:sz w:val="24"/>
          <w:szCs w:val="24"/>
        </w:rPr>
      </w:pPr>
    </w:p>
    <w:p w14:paraId="48F020B8" w14:textId="77777777" w:rsidR="00167A44" w:rsidRPr="00063346" w:rsidRDefault="00167A44" w:rsidP="00167A44">
      <w:pPr>
        <w:rPr>
          <w:rFonts w:ascii="BIZ UDPゴシック" w:eastAsia="BIZ UDPゴシック" w:hAnsi="BIZ UDPゴシック"/>
          <w:sz w:val="24"/>
          <w:szCs w:val="24"/>
        </w:rPr>
      </w:pPr>
    </w:p>
    <w:p w14:paraId="4237E080" w14:textId="50CC4E99" w:rsidR="00193338" w:rsidRPr="00063346" w:rsidRDefault="00193338" w:rsidP="00167A44">
      <w:pPr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紀美野町補助金等交付規則第17条第1項の規定により下記のとおり請求します。</w:t>
      </w:r>
    </w:p>
    <w:p w14:paraId="74AC7260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16ACD1F3" w14:textId="77777777" w:rsidR="00193338" w:rsidRPr="00063346" w:rsidRDefault="00193338" w:rsidP="0019333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7EFF2187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1CB63879" w14:textId="551A99E3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１　交付</w:t>
      </w:r>
      <w:r w:rsidR="00551DA5" w:rsidRPr="00063346">
        <w:rPr>
          <w:rFonts w:ascii="BIZ UDPゴシック" w:eastAsia="BIZ UDPゴシック" w:hAnsi="BIZ UDPゴシック" w:hint="eastAsia"/>
          <w:sz w:val="24"/>
          <w:szCs w:val="24"/>
        </w:rPr>
        <w:t>確定</w:t>
      </w: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年月日　　　　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15A13A53" w14:textId="77777777" w:rsidR="00193338" w:rsidRPr="00B05478" w:rsidRDefault="00193338" w:rsidP="00193338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654736C0" w14:textId="3B570010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２　補助事業等の名称　　　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054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31D42" w:rsidRPr="00063346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E84FEB" w:rsidRPr="00063346">
        <w:rPr>
          <w:rFonts w:ascii="BIZ UDPゴシック" w:eastAsia="BIZ UDPゴシック" w:hAnsi="BIZ UDPゴシック" w:hint="eastAsia"/>
          <w:sz w:val="24"/>
          <w:szCs w:val="24"/>
        </w:rPr>
        <w:t>地区集会所維持管理費補助金</w:t>
      </w:r>
    </w:p>
    <w:p w14:paraId="780C5138" w14:textId="77777777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</w:p>
    <w:p w14:paraId="0B94B9A6" w14:textId="5E1DBFEE" w:rsidR="00193338" w:rsidRPr="00063346" w:rsidRDefault="00193338" w:rsidP="00193338">
      <w:pPr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３　補助金等の請求金額　　　　</w:t>
      </w:r>
      <w:r w:rsidRPr="0006334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F4A0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DA0D55" w:rsidRPr="00063346">
        <w:rPr>
          <w:rFonts w:ascii="BIZ UDPゴシック" w:eastAsia="BIZ UDPゴシック" w:hAnsi="BIZ UDPゴシック"/>
          <w:sz w:val="24"/>
          <w:szCs w:val="24"/>
          <w:u w:val="single"/>
        </w:rPr>
        <w:fldChar w:fldCharType="begin"/>
      </w:r>
      <w:r w:rsidR="00DA0D55" w:rsidRPr="00063346">
        <w:rPr>
          <w:rFonts w:ascii="BIZ UDPゴシック" w:eastAsia="BIZ UDPゴシック" w:hAnsi="BIZ UDPゴシック"/>
          <w:sz w:val="24"/>
          <w:szCs w:val="24"/>
          <w:u w:val="single"/>
        </w:rPr>
        <w:instrText xml:space="preserve"> </w:instrText>
      </w:r>
      <w:r w:rsidR="00DA0D55" w:rsidRPr="00063346">
        <w:rPr>
          <w:rFonts w:ascii="BIZ UDPゴシック" w:eastAsia="BIZ UDPゴシック" w:hAnsi="BIZ UDPゴシック" w:hint="eastAsia"/>
          <w:sz w:val="24"/>
          <w:szCs w:val="24"/>
          <w:u w:val="single"/>
        </w:rPr>
        <w:instrText>MERGEFIELD 申請額</w:instrText>
      </w:r>
      <w:r w:rsidR="00DA0D55" w:rsidRPr="00063346">
        <w:rPr>
          <w:rFonts w:ascii="BIZ UDPゴシック" w:eastAsia="BIZ UDPゴシック" w:hAnsi="BIZ UDPゴシック"/>
          <w:sz w:val="24"/>
          <w:szCs w:val="24"/>
          <w:u w:val="single"/>
        </w:rPr>
        <w:instrText xml:space="preserve"> </w:instrText>
      </w:r>
      <w:r w:rsidR="00DA0D55" w:rsidRPr="00063346">
        <w:rPr>
          <w:rFonts w:ascii="BIZ UDPゴシック" w:eastAsia="BIZ UDPゴシック" w:hAnsi="BIZ UDPゴシック"/>
          <w:sz w:val="24"/>
          <w:szCs w:val="24"/>
          <w:u w:val="single"/>
        </w:rPr>
        <w:fldChar w:fldCharType="end"/>
      </w:r>
      <w:r w:rsidRPr="0006334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円</w:t>
      </w:r>
    </w:p>
    <w:p w14:paraId="63A2C2C9" w14:textId="77777777" w:rsidR="00193338" w:rsidRPr="00063346" w:rsidRDefault="00193338" w:rsidP="00193338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>【内訳】</w:t>
      </w:r>
    </w:p>
    <w:tbl>
      <w:tblPr>
        <w:tblW w:w="6237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</w:tblGrid>
      <w:tr w:rsidR="00193338" w:rsidRPr="00063346" w14:paraId="34C71768" w14:textId="77777777" w:rsidTr="00AF298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C2A6" w14:textId="77777777" w:rsidR="00193338" w:rsidRPr="00063346" w:rsidRDefault="00193338" w:rsidP="00DD602A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維持管理費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4468" w14:textId="0D35350F" w:rsidR="00193338" w:rsidRPr="00063346" w:rsidRDefault="00DD602A" w:rsidP="00DD60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instrText xml:space="preserve"> </w:instrText>
            </w: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instrText>MERGEFIELD 維持管理費1</w:instrText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instrText xml:space="preserve"> </w:instrText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="00193338"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円</w:t>
            </w: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DD602A" w:rsidRPr="00063346" w14:paraId="136BE656" w14:textId="77777777" w:rsidTr="00AF298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0FD" w14:textId="07867422" w:rsidR="00DD602A" w:rsidRPr="00063346" w:rsidRDefault="00DD602A" w:rsidP="00A62870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借地料補助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6D90" w14:textId="5B9F83AE" w:rsidR="00DD602A" w:rsidRPr="00063346" w:rsidRDefault="00DD602A" w:rsidP="00DD602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instrText xml:space="preserve"> </w:instrText>
            </w: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instrText>MERGEFIELD 借地料1</w:instrText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instrText xml:space="preserve"> </w:instrText>
            </w:r>
            <w:r w:rsidRPr="00063346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  <w:r w:rsidRPr="000633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円　</w:t>
            </w:r>
          </w:p>
        </w:tc>
      </w:tr>
    </w:tbl>
    <w:p w14:paraId="2F045A7D" w14:textId="77777777" w:rsidR="00DD602A" w:rsidRPr="00063346" w:rsidRDefault="00DD602A" w:rsidP="00193338">
      <w:pPr>
        <w:tabs>
          <w:tab w:val="left" w:pos="5880"/>
        </w:tabs>
        <w:rPr>
          <w:rFonts w:ascii="BIZ UDPゴシック" w:eastAsia="BIZ UDPゴシック" w:hAnsi="BIZ UDPゴシック"/>
          <w:sz w:val="24"/>
          <w:szCs w:val="24"/>
        </w:rPr>
      </w:pPr>
    </w:p>
    <w:p w14:paraId="43477B89" w14:textId="77777777" w:rsidR="00193338" w:rsidRPr="00063346" w:rsidRDefault="00193338" w:rsidP="00193338">
      <w:pPr>
        <w:tabs>
          <w:tab w:val="left" w:pos="5880"/>
        </w:tabs>
        <w:rPr>
          <w:rFonts w:ascii="BIZ UDPゴシック" w:eastAsia="BIZ UDPゴシック" w:hAnsi="BIZ UDPゴシック"/>
          <w:sz w:val="24"/>
          <w:szCs w:val="24"/>
        </w:rPr>
      </w:pPr>
      <w:r w:rsidRPr="00063346">
        <w:rPr>
          <w:rFonts w:ascii="BIZ UDPゴシック" w:eastAsia="BIZ UDPゴシック" w:hAnsi="BIZ UDPゴシック" w:hint="eastAsia"/>
          <w:sz w:val="24"/>
          <w:szCs w:val="24"/>
        </w:rPr>
        <w:t xml:space="preserve">　４　振込先金融機関名　　　　　登録済み会計</w:t>
      </w:r>
    </w:p>
    <w:p w14:paraId="3D44AC8E" w14:textId="576E639F" w:rsidR="003E232D" w:rsidRPr="00063346" w:rsidRDefault="003E232D" w:rsidP="00167A44">
      <w:pPr>
        <w:spacing w:line="420" w:lineRule="exact"/>
        <w:ind w:right="960"/>
        <w:rPr>
          <w:rFonts w:ascii="BIZ UDPゴシック" w:eastAsia="BIZ UDPゴシック" w:hAnsi="BIZ UDPゴシック"/>
          <w:sz w:val="24"/>
          <w:szCs w:val="24"/>
        </w:rPr>
      </w:pPr>
    </w:p>
    <w:sectPr w:rsidR="003E232D" w:rsidRPr="00063346" w:rsidSect="00053D09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FF20" w14:textId="77777777" w:rsidR="009938A8" w:rsidRDefault="009938A8" w:rsidP="00E37B46">
      <w:r>
        <w:separator/>
      </w:r>
    </w:p>
  </w:endnote>
  <w:endnote w:type="continuationSeparator" w:id="0">
    <w:p w14:paraId="3BDC4B2B" w14:textId="77777777" w:rsidR="009938A8" w:rsidRDefault="009938A8" w:rsidP="00E3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D4E1" w14:textId="77777777" w:rsidR="009938A8" w:rsidRDefault="009938A8" w:rsidP="00E37B46">
      <w:r>
        <w:separator/>
      </w:r>
    </w:p>
  </w:footnote>
  <w:footnote w:type="continuationSeparator" w:id="0">
    <w:p w14:paraId="4E3B259C" w14:textId="77777777" w:rsidR="009938A8" w:rsidRDefault="009938A8" w:rsidP="00E3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782"/>
    <w:multiLevelType w:val="hybridMultilevel"/>
    <w:tmpl w:val="34FAD814"/>
    <w:lvl w:ilvl="0" w:tplc="F956F8C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94BDE"/>
    <w:multiLevelType w:val="hybridMultilevel"/>
    <w:tmpl w:val="E14A515A"/>
    <w:lvl w:ilvl="0" w:tplc="236AE1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8324C"/>
    <w:multiLevelType w:val="hybridMultilevel"/>
    <w:tmpl w:val="80000F46"/>
    <w:lvl w:ilvl="0" w:tplc="928ED21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61797B"/>
    <w:multiLevelType w:val="hybridMultilevel"/>
    <w:tmpl w:val="57D8853E"/>
    <w:lvl w:ilvl="0" w:tplc="1794EC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B4AB5"/>
    <w:multiLevelType w:val="hybridMultilevel"/>
    <w:tmpl w:val="EBACAB70"/>
    <w:lvl w:ilvl="0" w:tplc="DCF646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C6108E"/>
    <w:multiLevelType w:val="hybridMultilevel"/>
    <w:tmpl w:val="6F5A6C52"/>
    <w:lvl w:ilvl="0" w:tplc="3934F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A335C2"/>
    <w:multiLevelType w:val="hybridMultilevel"/>
    <w:tmpl w:val="9B80F942"/>
    <w:lvl w:ilvl="0" w:tplc="E7FC4E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8809A5"/>
    <w:multiLevelType w:val="hybridMultilevel"/>
    <w:tmpl w:val="69E25FCE"/>
    <w:lvl w:ilvl="0" w:tplc="B1884C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BA19EE"/>
    <w:multiLevelType w:val="hybridMultilevel"/>
    <w:tmpl w:val="3E72FFF2"/>
    <w:lvl w:ilvl="0" w:tplc="9B187D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34345D"/>
    <w:multiLevelType w:val="hybridMultilevel"/>
    <w:tmpl w:val="1524542E"/>
    <w:lvl w:ilvl="0" w:tplc="E7F8D50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BA2785"/>
    <w:multiLevelType w:val="hybridMultilevel"/>
    <w:tmpl w:val="7E68C422"/>
    <w:lvl w:ilvl="0" w:tplc="3830F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7C44"/>
    <w:multiLevelType w:val="hybridMultilevel"/>
    <w:tmpl w:val="98C429A8"/>
    <w:lvl w:ilvl="0" w:tplc="934E947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4E6D57"/>
    <w:multiLevelType w:val="hybridMultilevel"/>
    <w:tmpl w:val="04EAC2D4"/>
    <w:lvl w:ilvl="0" w:tplc="BC72FE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6D3EE5"/>
    <w:multiLevelType w:val="hybridMultilevel"/>
    <w:tmpl w:val="A846F370"/>
    <w:lvl w:ilvl="0" w:tplc="2A7E77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594089"/>
    <w:multiLevelType w:val="hybridMultilevel"/>
    <w:tmpl w:val="E80A4EC6"/>
    <w:lvl w:ilvl="0" w:tplc="61DE0C5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E329B4"/>
    <w:multiLevelType w:val="hybridMultilevel"/>
    <w:tmpl w:val="5558A870"/>
    <w:lvl w:ilvl="0" w:tplc="94782A9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183225"/>
    <w:multiLevelType w:val="hybridMultilevel"/>
    <w:tmpl w:val="4F861804"/>
    <w:lvl w:ilvl="0" w:tplc="843C7A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C278A"/>
    <w:multiLevelType w:val="hybridMultilevel"/>
    <w:tmpl w:val="04DA8A82"/>
    <w:lvl w:ilvl="0" w:tplc="85548A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533B26"/>
    <w:multiLevelType w:val="hybridMultilevel"/>
    <w:tmpl w:val="D0D0737E"/>
    <w:lvl w:ilvl="0" w:tplc="7E5E3A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60727A"/>
    <w:multiLevelType w:val="hybridMultilevel"/>
    <w:tmpl w:val="14508D5C"/>
    <w:lvl w:ilvl="0" w:tplc="535686C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191E99"/>
    <w:multiLevelType w:val="hybridMultilevel"/>
    <w:tmpl w:val="4A168AF8"/>
    <w:lvl w:ilvl="0" w:tplc="D60E618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911EF1"/>
    <w:multiLevelType w:val="hybridMultilevel"/>
    <w:tmpl w:val="9628F29A"/>
    <w:lvl w:ilvl="0" w:tplc="30B872E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B7060D"/>
    <w:multiLevelType w:val="hybridMultilevel"/>
    <w:tmpl w:val="F10A8D10"/>
    <w:lvl w:ilvl="0" w:tplc="FE6ACD4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CE6569"/>
    <w:multiLevelType w:val="hybridMultilevel"/>
    <w:tmpl w:val="62E2D2A6"/>
    <w:lvl w:ilvl="0" w:tplc="E348EC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E12D0D"/>
    <w:multiLevelType w:val="hybridMultilevel"/>
    <w:tmpl w:val="53788894"/>
    <w:lvl w:ilvl="0" w:tplc="6994B62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9D5B84"/>
    <w:multiLevelType w:val="hybridMultilevel"/>
    <w:tmpl w:val="DF52CCAA"/>
    <w:lvl w:ilvl="0" w:tplc="AE22EB2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891C19"/>
    <w:multiLevelType w:val="hybridMultilevel"/>
    <w:tmpl w:val="4EA2F1C0"/>
    <w:lvl w:ilvl="0" w:tplc="3D2ADB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BA0682"/>
    <w:multiLevelType w:val="hybridMultilevel"/>
    <w:tmpl w:val="69E87960"/>
    <w:lvl w:ilvl="0" w:tplc="CAA0EFF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303761"/>
    <w:multiLevelType w:val="hybridMultilevel"/>
    <w:tmpl w:val="402AE014"/>
    <w:lvl w:ilvl="0" w:tplc="2DEC34C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343314"/>
    <w:multiLevelType w:val="hybridMultilevel"/>
    <w:tmpl w:val="FAAACD66"/>
    <w:lvl w:ilvl="0" w:tplc="356035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AA72BE"/>
    <w:multiLevelType w:val="hybridMultilevel"/>
    <w:tmpl w:val="99548FCE"/>
    <w:lvl w:ilvl="0" w:tplc="821618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5630C6"/>
    <w:multiLevelType w:val="hybridMultilevel"/>
    <w:tmpl w:val="54B28AF8"/>
    <w:lvl w:ilvl="0" w:tplc="3C969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F55757"/>
    <w:multiLevelType w:val="hybridMultilevel"/>
    <w:tmpl w:val="928C75EA"/>
    <w:lvl w:ilvl="0" w:tplc="11A8C6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1C2721"/>
    <w:multiLevelType w:val="hybridMultilevel"/>
    <w:tmpl w:val="EE8ADF94"/>
    <w:lvl w:ilvl="0" w:tplc="A2AC44F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3464FE"/>
    <w:multiLevelType w:val="hybridMultilevel"/>
    <w:tmpl w:val="BFE2B1FC"/>
    <w:lvl w:ilvl="0" w:tplc="90EAD8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E5484C"/>
    <w:multiLevelType w:val="hybridMultilevel"/>
    <w:tmpl w:val="434083BC"/>
    <w:lvl w:ilvl="0" w:tplc="611605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17421A"/>
    <w:multiLevelType w:val="hybridMultilevel"/>
    <w:tmpl w:val="CFA0B356"/>
    <w:lvl w:ilvl="0" w:tplc="A760B8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3A7E8D"/>
    <w:multiLevelType w:val="hybridMultilevel"/>
    <w:tmpl w:val="EF9264DA"/>
    <w:lvl w:ilvl="0" w:tplc="4F7EEB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9261DC"/>
    <w:multiLevelType w:val="hybridMultilevel"/>
    <w:tmpl w:val="1E16B926"/>
    <w:lvl w:ilvl="0" w:tplc="B7605F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E510DA"/>
    <w:multiLevelType w:val="hybridMultilevel"/>
    <w:tmpl w:val="4A2A9216"/>
    <w:lvl w:ilvl="0" w:tplc="8C4CE1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0B85"/>
    <w:multiLevelType w:val="hybridMultilevel"/>
    <w:tmpl w:val="F8AED28E"/>
    <w:lvl w:ilvl="0" w:tplc="E1A86F3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E944CC"/>
    <w:multiLevelType w:val="hybridMultilevel"/>
    <w:tmpl w:val="3574F0DC"/>
    <w:lvl w:ilvl="0" w:tplc="A0F686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B0784F"/>
    <w:multiLevelType w:val="hybridMultilevel"/>
    <w:tmpl w:val="4860F8EA"/>
    <w:lvl w:ilvl="0" w:tplc="01FA24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2A618D"/>
    <w:multiLevelType w:val="hybridMultilevel"/>
    <w:tmpl w:val="07B4CD34"/>
    <w:lvl w:ilvl="0" w:tplc="C4C8B5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826D1C"/>
    <w:multiLevelType w:val="hybridMultilevel"/>
    <w:tmpl w:val="9A82F3C2"/>
    <w:lvl w:ilvl="0" w:tplc="13F4C4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1B427D"/>
    <w:multiLevelType w:val="hybridMultilevel"/>
    <w:tmpl w:val="6770A356"/>
    <w:lvl w:ilvl="0" w:tplc="2F40058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1910790">
    <w:abstractNumId w:val="14"/>
  </w:num>
  <w:num w:numId="2" w16cid:durableId="150098102">
    <w:abstractNumId w:val="25"/>
  </w:num>
  <w:num w:numId="3" w16cid:durableId="599533750">
    <w:abstractNumId w:val="4"/>
  </w:num>
  <w:num w:numId="4" w16cid:durableId="226690629">
    <w:abstractNumId w:val="16"/>
  </w:num>
  <w:num w:numId="5" w16cid:durableId="670327574">
    <w:abstractNumId w:val="28"/>
  </w:num>
  <w:num w:numId="6" w16cid:durableId="368920578">
    <w:abstractNumId w:val="1"/>
  </w:num>
  <w:num w:numId="7" w16cid:durableId="828516593">
    <w:abstractNumId w:val="15"/>
  </w:num>
  <w:num w:numId="8" w16cid:durableId="1307314707">
    <w:abstractNumId w:val="17"/>
  </w:num>
  <w:num w:numId="9" w16cid:durableId="932081746">
    <w:abstractNumId w:val="43"/>
  </w:num>
  <w:num w:numId="10" w16cid:durableId="1321691036">
    <w:abstractNumId w:val="33"/>
  </w:num>
  <w:num w:numId="11" w16cid:durableId="553393982">
    <w:abstractNumId w:val="37"/>
  </w:num>
  <w:num w:numId="12" w16cid:durableId="1033966939">
    <w:abstractNumId w:val="24"/>
  </w:num>
  <w:num w:numId="13" w16cid:durableId="2031176075">
    <w:abstractNumId w:val="45"/>
  </w:num>
  <w:num w:numId="14" w16cid:durableId="747463010">
    <w:abstractNumId w:val="30"/>
  </w:num>
  <w:num w:numId="15" w16cid:durableId="719404090">
    <w:abstractNumId w:val="13"/>
  </w:num>
  <w:num w:numId="16" w16cid:durableId="1249459866">
    <w:abstractNumId w:val="26"/>
  </w:num>
  <w:num w:numId="17" w16cid:durableId="1765417604">
    <w:abstractNumId w:val="5"/>
  </w:num>
  <w:num w:numId="18" w16cid:durableId="1735928952">
    <w:abstractNumId w:val="3"/>
  </w:num>
  <w:num w:numId="19" w16cid:durableId="1047068915">
    <w:abstractNumId w:val="6"/>
  </w:num>
  <w:num w:numId="20" w16cid:durableId="380715698">
    <w:abstractNumId w:val="2"/>
  </w:num>
  <w:num w:numId="21" w16cid:durableId="1889803420">
    <w:abstractNumId w:val="12"/>
  </w:num>
  <w:num w:numId="22" w16cid:durableId="1152407535">
    <w:abstractNumId w:val="35"/>
  </w:num>
  <w:num w:numId="23" w16cid:durableId="1090540653">
    <w:abstractNumId w:val="10"/>
  </w:num>
  <w:num w:numId="24" w16cid:durableId="630600419">
    <w:abstractNumId w:val="38"/>
  </w:num>
  <w:num w:numId="25" w16cid:durableId="1779333688">
    <w:abstractNumId w:val="20"/>
  </w:num>
  <w:num w:numId="26" w16cid:durableId="28117268">
    <w:abstractNumId w:val="42"/>
  </w:num>
  <w:num w:numId="27" w16cid:durableId="2038776340">
    <w:abstractNumId w:val="41"/>
  </w:num>
  <w:num w:numId="28" w16cid:durableId="858667537">
    <w:abstractNumId w:val="39"/>
  </w:num>
  <w:num w:numId="29" w16cid:durableId="1259681730">
    <w:abstractNumId w:val="18"/>
  </w:num>
  <w:num w:numId="30" w16cid:durableId="1043674065">
    <w:abstractNumId w:val="9"/>
  </w:num>
  <w:num w:numId="31" w16cid:durableId="172230528">
    <w:abstractNumId w:val="44"/>
  </w:num>
  <w:num w:numId="32" w16cid:durableId="1692142628">
    <w:abstractNumId w:val="0"/>
  </w:num>
  <w:num w:numId="33" w16cid:durableId="1648705668">
    <w:abstractNumId w:val="7"/>
  </w:num>
  <w:num w:numId="34" w16cid:durableId="1224830414">
    <w:abstractNumId w:val="34"/>
  </w:num>
  <w:num w:numId="35" w16cid:durableId="1029991438">
    <w:abstractNumId w:val="32"/>
  </w:num>
  <w:num w:numId="36" w16cid:durableId="759058978">
    <w:abstractNumId w:val="8"/>
  </w:num>
  <w:num w:numId="37" w16cid:durableId="994844251">
    <w:abstractNumId w:val="23"/>
  </w:num>
  <w:num w:numId="38" w16cid:durableId="1346597754">
    <w:abstractNumId w:val="31"/>
  </w:num>
  <w:num w:numId="39" w16cid:durableId="1849520689">
    <w:abstractNumId w:val="40"/>
  </w:num>
  <w:num w:numId="40" w16cid:durableId="87433666">
    <w:abstractNumId w:val="11"/>
  </w:num>
  <w:num w:numId="41" w16cid:durableId="890925868">
    <w:abstractNumId w:val="29"/>
  </w:num>
  <w:num w:numId="42" w16cid:durableId="693700198">
    <w:abstractNumId w:val="19"/>
  </w:num>
  <w:num w:numId="43" w16cid:durableId="350301190">
    <w:abstractNumId w:val="21"/>
  </w:num>
  <w:num w:numId="44" w16cid:durableId="484973495">
    <w:abstractNumId w:val="22"/>
  </w:num>
  <w:num w:numId="45" w16cid:durableId="47415051">
    <w:abstractNumId w:val="27"/>
  </w:num>
  <w:num w:numId="46" w16cid:durableId="281882227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68"/>
    <w:rsid w:val="00026CE3"/>
    <w:rsid w:val="0003555C"/>
    <w:rsid w:val="00053D09"/>
    <w:rsid w:val="00063346"/>
    <w:rsid w:val="00064D87"/>
    <w:rsid w:val="00070170"/>
    <w:rsid w:val="000775A1"/>
    <w:rsid w:val="00085AB2"/>
    <w:rsid w:val="000B54C5"/>
    <w:rsid w:val="000B7762"/>
    <w:rsid w:val="00120268"/>
    <w:rsid w:val="00121796"/>
    <w:rsid w:val="00121F99"/>
    <w:rsid w:val="001623AF"/>
    <w:rsid w:val="00165681"/>
    <w:rsid w:val="00167A44"/>
    <w:rsid w:val="00173E2E"/>
    <w:rsid w:val="00181D8C"/>
    <w:rsid w:val="00186171"/>
    <w:rsid w:val="0019111C"/>
    <w:rsid w:val="00193338"/>
    <w:rsid w:val="00195D44"/>
    <w:rsid w:val="001964DF"/>
    <w:rsid w:val="001B463F"/>
    <w:rsid w:val="001F66A5"/>
    <w:rsid w:val="002057F9"/>
    <w:rsid w:val="002262A9"/>
    <w:rsid w:val="00243B7A"/>
    <w:rsid w:val="00251188"/>
    <w:rsid w:val="002633E5"/>
    <w:rsid w:val="00264831"/>
    <w:rsid w:val="00265962"/>
    <w:rsid w:val="00267B43"/>
    <w:rsid w:val="00273439"/>
    <w:rsid w:val="00273D42"/>
    <w:rsid w:val="002834D8"/>
    <w:rsid w:val="00283B46"/>
    <w:rsid w:val="00284543"/>
    <w:rsid w:val="00291E60"/>
    <w:rsid w:val="00296CDD"/>
    <w:rsid w:val="002A784D"/>
    <w:rsid w:val="002B132F"/>
    <w:rsid w:val="002C31C3"/>
    <w:rsid w:val="002C3CE2"/>
    <w:rsid w:val="002C7C76"/>
    <w:rsid w:val="002D13A6"/>
    <w:rsid w:val="002F196F"/>
    <w:rsid w:val="003306D9"/>
    <w:rsid w:val="0033548A"/>
    <w:rsid w:val="00367040"/>
    <w:rsid w:val="00395CBF"/>
    <w:rsid w:val="003C1B8D"/>
    <w:rsid w:val="003C6BFE"/>
    <w:rsid w:val="003E232D"/>
    <w:rsid w:val="003F4491"/>
    <w:rsid w:val="00426B52"/>
    <w:rsid w:val="00440C5F"/>
    <w:rsid w:val="00475ACE"/>
    <w:rsid w:val="00485292"/>
    <w:rsid w:val="004C29C9"/>
    <w:rsid w:val="004F669E"/>
    <w:rsid w:val="004F6BDC"/>
    <w:rsid w:val="00501188"/>
    <w:rsid w:val="00506017"/>
    <w:rsid w:val="005109BD"/>
    <w:rsid w:val="00527F23"/>
    <w:rsid w:val="00551DA5"/>
    <w:rsid w:val="00554D28"/>
    <w:rsid w:val="00561397"/>
    <w:rsid w:val="0058086B"/>
    <w:rsid w:val="00593275"/>
    <w:rsid w:val="005B1C62"/>
    <w:rsid w:val="005C48B0"/>
    <w:rsid w:val="005C6BEC"/>
    <w:rsid w:val="005D6FCC"/>
    <w:rsid w:val="005E3387"/>
    <w:rsid w:val="005F3C41"/>
    <w:rsid w:val="005F64EE"/>
    <w:rsid w:val="006045B1"/>
    <w:rsid w:val="00621F13"/>
    <w:rsid w:val="00623F1F"/>
    <w:rsid w:val="006241C5"/>
    <w:rsid w:val="00685BC1"/>
    <w:rsid w:val="00696169"/>
    <w:rsid w:val="006B7563"/>
    <w:rsid w:val="006C1603"/>
    <w:rsid w:val="006D46D9"/>
    <w:rsid w:val="006E322E"/>
    <w:rsid w:val="00704B55"/>
    <w:rsid w:val="007246D8"/>
    <w:rsid w:val="00730F0C"/>
    <w:rsid w:val="00741608"/>
    <w:rsid w:val="00760ACC"/>
    <w:rsid w:val="007977E2"/>
    <w:rsid w:val="007A0435"/>
    <w:rsid w:val="007A0A6D"/>
    <w:rsid w:val="007B1B74"/>
    <w:rsid w:val="007C2A3A"/>
    <w:rsid w:val="007E2D81"/>
    <w:rsid w:val="00815EC1"/>
    <w:rsid w:val="00822536"/>
    <w:rsid w:val="0082481A"/>
    <w:rsid w:val="00862EE2"/>
    <w:rsid w:val="008668D1"/>
    <w:rsid w:val="008B6747"/>
    <w:rsid w:val="008D1F85"/>
    <w:rsid w:val="008D2FDF"/>
    <w:rsid w:val="008E15B7"/>
    <w:rsid w:val="008F04CD"/>
    <w:rsid w:val="00905CF8"/>
    <w:rsid w:val="00926E15"/>
    <w:rsid w:val="00931D42"/>
    <w:rsid w:val="00957303"/>
    <w:rsid w:val="009714E2"/>
    <w:rsid w:val="009938A8"/>
    <w:rsid w:val="009D4FD0"/>
    <w:rsid w:val="009E0122"/>
    <w:rsid w:val="009E2CB9"/>
    <w:rsid w:val="009E6E21"/>
    <w:rsid w:val="00A018C7"/>
    <w:rsid w:val="00A13214"/>
    <w:rsid w:val="00A219FF"/>
    <w:rsid w:val="00A23E32"/>
    <w:rsid w:val="00A55695"/>
    <w:rsid w:val="00A60FFD"/>
    <w:rsid w:val="00A621A1"/>
    <w:rsid w:val="00A67226"/>
    <w:rsid w:val="00A74813"/>
    <w:rsid w:val="00A75F08"/>
    <w:rsid w:val="00A76DD8"/>
    <w:rsid w:val="00AA2DDF"/>
    <w:rsid w:val="00AD3647"/>
    <w:rsid w:val="00AD772B"/>
    <w:rsid w:val="00AE5229"/>
    <w:rsid w:val="00AE7931"/>
    <w:rsid w:val="00AF2986"/>
    <w:rsid w:val="00B05478"/>
    <w:rsid w:val="00B10A5D"/>
    <w:rsid w:val="00B36D75"/>
    <w:rsid w:val="00B64850"/>
    <w:rsid w:val="00B83E5C"/>
    <w:rsid w:val="00B8558D"/>
    <w:rsid w:val="00B91418"/>
    <w:rsid w:val="00BA0027"/>
    <w:rsid w:val="00BB0747"/>
    <w:rsid w:val="00BB3217"/>
    <w:rsid w:val="00BD0A47"/>
    <w:rsid w:val="00BD7C78"/>
    <w:rsid w:val="00BE355D"/>
    <w:rsid w:val="00BF528A"/>
    <w:rsid w:val="00C07B03"/>
    <w:rsid w:val="00C141AC"/>
    <w:rsid w:val="00C30CBA"/>
    <w:rsid w:val="00C33427"/>
    <w:rsid w:val="00CC4F72"/>
    <w:rsid w:val="00CD1354"/>
    <w:rsid w:val="00CD2393"/>
    <w:rsid w:val="00CE1F01"/>
    <w:rsid w:val="00CF4A0F"/>
    <w:rsid w:val="00D059A5"/>
    <w:rsid w:val="00D06B80"/>
    <w:rsid w:val="00D111F2"/>
    <w:rsid w:val="00D14592"/>
    <w:rsid w:val="00D72EBF"/>
    <w:rsid w:val="00D93BF0"/>
    <w:rsid w:val="00D951BD"/>
    <w:rsid w:val="00DA0D55"/>
    <w:rsid w:val="00DB0785"/>
    <w:rsid w:val="00DD3064"/>
    <w:rsid w:val="00DD602A"/>
    <w:rsid w:val="00DE3008"/>
    <w:rsid w:val="00E04F1A"/>
    <w:rsid w:val="00E11394"/>
    <w:rsid w:val="00E2589F"/>
    <w:rsid w:val="00E33B81"/>
    <w:rsid w:val="00E37B46"/>
    <w:rsid w:val="00E62326"/>
    <w:rsid w:val="00E73D2B"/>
    <w:rsid w:val="00E84FEB"/>
    <w:rsid w:val="00EA5615"/>
    <w:rsid w:val="00EB3EEE"/>
    <w:rsid w:val="00EC5CA1"/>
    <w:rsid w:val="00ED0E9A"/>
    <w:rsid w:val="00ED23AF"/>
    <w:rsid w:val="00EE5AD5"/>
    <w:rsid w:val="00EF2229"/>
    <w:rsid w:val="00F05D14"/>
    <w:rsid w:val="00F068E3"/>
    <w:rsid w:val="00F06FCD"/>
    <w:rsid w:val="00F572A0"/>
    <w:rsid w:val="00F6491E"/>
    <w:rsid w:val="00F666FD"/>
    <w:rsid w:val="00F7145C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CDA775"/>
  <w15:chartTrackingRefBased/>
  <w15:docId w15:val="{39E451D9-F8E9-43C3-A560-809EF01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68"/>
    <w:pPr>
      <w:widowControl w:val="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02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7B46"/>
    <w:rPr>
      <w:rFonts w:ascii="ＭＳ 明朝" w:hAnsi="ＭＳ 明朝"/>
      <w:kern w:val="2"/>
      <w:sz w:val="28"/>
      <w:szCs w:val="28"/>
    </w:rPr>
  </w:style>
  <w:style w:type="paragraph" w:styleId="a7">
    <w:name w:val="footer"/>
    <w:basedOn w:val="a"/>
    <w:link w:val="a8"/>
    <w:rsid w:val="00E37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7B46"/>
    <w:rPr>
      <w:rFonts w:ascii="ＭＳ 明朝" w:hAns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EDDB-9A0B-4070-B27B-F285EF85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細峪　康則</dc:creator>
  <cp:keywords/>
  <cp:lastModifiedBy>LG-R04016</cp:lastModifiedBy>
  <cp:revision>2</cp:revision>
  <cp:lastPrinted>2025-07-23T00:45:00Z</cp:lastPrinted>
  <dcterms:created xsi:type="dcterms:W3CDTF">2026-02-20T05:58:00Z</dcterms:created>
  <dcterms:modified xsi:type="dcterms:W3CDTF">2026-02-20T05:58:00Z</dcterms:modified>
</cp:coreProperties>
</file>